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A0" w:rsidRDefault="00F77AA0" w:rsidP="00F77AA0">
      <w:pPr>
        <w:jc w:val="center"/>
        <w:rPr>
          <w:b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w:drawing>
          <wp:inline distT="0" distB="0" distL="0" distR="0">
            <wp:extent cx="501015" cy="588645"/>
            <wp:effectExtent l="19050" t="0" r="0" b="0"/>
            <wp:docPr id="1" name="Рисунок 1" descr="Герб МО Горе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 Горел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A0" w:rsidRDefault="00F77AA0" w:rsidP="00F77AA0">
      <w:pPr>
        <w:keepNext/>
        <w:widowControl w:val="0"/>
        <w:suppressAutoHyphens/>
        <w:autoSpaceDE w:val="0"/>
        <w:spacing w:before="240"/>
        <w:ind w:left="708"/>
        <w:contextualSpacing/>
        <w:jc w:val="center"/>
        <w:outlineLvl w:val="0"/>
        <w:rPr>
          <w:rFonts w:eastAsia="Arial"/>
          <w:kern w:val="2"/>
          <w:sz w:val="24"/>
          <w:szCs w:val="24"/>
          <w:lang w:eastAsia="en-US"/>
        </w:rPr>
      </w:pPr>
      <w:r>
        <w:rPr>
          <w:rFonts w:eastAsia="Arial"/>
          <w:b/>
          <w:bCs/>
          <w:kern w:val="2"/>
          <w:sz w:val="24"/>
          <w:szCs w:val="24"/>
          <w:lang w:eastAsia="en-US"/>
        </w:rPr>
        <w:t>МУНИЦИПАЛЬНЫЙ СОВЕТ</w:t>
      </w:r>
    </w:p>
    <w:p w:rsidR="00F77AA0" w:rsidRDefault="00F77AA0" w:rsidP="00F77AA0">
      <w:pPr>
        <w:spacing w:line="276" w:lineRule="auto"/>
        <w:ind w:left="708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НУТРИГОРОДСКОГО МУНИЦИПАЛЬНОГО ОБРАЗОВАНИЯ</w:t>
      </w:r>
    </w:p>
    <w:p w:rsidR="00F77AA0" w:rsidRDefault="00F77AA0" w:rsidP="00F77AA0">
      <w:pPr>
        <w:keepNext/>
        <w:keepLines/>
        <w:spacing w:line="276" w:lineRule="auto"/>
        <w:ind w:left="708"/>
        <w:contextualSpacing/>
        <w:jc w:val="center"/>
        <w:outlineLvl w:val="1"/>
        <w:rPr>
          <w:b/>
          <w:bCs/>
          <w:i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ГОРОДА ФЕДЕРАЛЬНОГО ЗНАЧЕНИЯ САНКТ-ПЕТЕРБУРГА</w:t>
      </w:r>
    </w:p>
    <w:p w:rsidR="00F77AA0" w:rsidRDefault="00F77AA0" w:rsidP="00F77AA0">
      <w:pPr>
        <w:spacing w:line="276" w:lineRule="auto"/>
        <w:ind w:left="708"/>
        <w:contextualSpacing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МУНИЦИПАЛЬНЫЙ ОКРУГ ГОРЕЛОВО</w:t>
      </w:r>
    </w:p>
    <w:p w:rsidR="00F77AA0" w:rsidRDefault="00F77AA0" w:rsidP="00F77AA0">
      <w:pPr>
        <w:ind w:right="17"/>
        <w:jc w:val="both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__________________________________________________________________________</w:t>
      </w:r>
    </w:p>
    <w:p w:rsidR="00F77AA0" w:rsidRDefault="00F77AA0" w:rsidP="00F77AA0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  <w:sz w:val="24"/>
          <w:szCs w:val="24"/>
        </w:rPr>
      </w:pPr>
    </w:p>
    <w:p w:rsidR="00F77AA0" w:rsidRDefault="00F77AA0" w:rsidP="00F77AA0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  <w:sz w:val="24"/>
          <w:szCs w:val="24"/>
        </w:rPr>
      </w:pPr>
      <w:r>
        <w:rPr>
          <w:b/>
          <w:bCs/>
          <w:color w:val="2D2D2D"/>
          <w:spacing w:val="-5"/>
          <w:sz w:val="24"/>
          <w:szCs w:val="24"/>
        </w:rPr>
        <w:t>РЕШЕНИЕ</w:t>
      </w:r>
    </w:p>
    <w:p w:rsidR="00F77AA0" w:rsidRDefault="00F77AA0" w:rsidP="00F77AA0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  <w:sz w:val="24"/>
          <w:szCs w:val="24"/>
        </w:rPr>
      </w:pPr>
    </w:p>
    <w:p w:rsidR="00F77AA0" w:rsidRDefault="00937B99" w:rsidP="00F77AA0">
      <w:pPr>
        <w:shd w:val="clear" w:color="auto" w:fill="FFFFFF"/>
        <w:tabs>
          <w:tab w:val="left" w:pos="0"/>
        </w:tabs>
        <w:ind w:right="17"/>
        <w:jc w:val="both"/>
        <w:rPr>
          <w:b/>
          <w:bCs/>
          <w:spacing w:val="-5"/>
          <w:sz w:val="24"/>
          <w:szCs w:val="24"/>
        </w:rPr>
      </w:pPr>
      <w:r>
        <w:rPr>
          <w:b/>
          <w:bCs/>
          <w:color w:val="2D2D2D"/>
          <w:spacing w:val="-5"/>
          <w:sz w:val="24"/>
          <w:szCs w:val="24"/>
        </w:rPr>
        <w:t xml:space="preserve">13 апреля </w:t>
      </w:r>
      <w:r w:rsidR="00F77AA0">
        <w:rPr>
          <w:b/>
          <w:bCs/>
          <w:color w:val="2D2D2D"/>
          <w:spacing w:val="-5"/>
          <w:sz w:val="24"/>
          <w:szCs w:val="24"/>
        </w:rPr>
        <w:t>2022 года</w:t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spacing w:val="-5"/>
          <w:sz w:val="24"/>
          <w:szCs w:val="24"/>
        </w:rPr>
        <w:tab/>
        <w:t xml:space="preserve">                             № </w:t>
      </w:r>
    </w:p>
    <w:p w:rsidR="00F77AA0" w:rsidRDefault="00F77AA0" w:rsidP="00F77AA0">
      <w:pPr>
        <w:shd w:val="clear" w:color="auto" w:fill="FFFFFF"/>
        <w:tabs>
          <w:tab w:val="left" w:pos="0"/>
        </w:tabs>
        <w:ind w:right="17"/>
        <w:jc w:val="both"/>
        <w:rPr>
          <w:b/>
          <w:bCs/>
          <w:spacing w:val="-5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F77AA0" w:rsidRPr="00F77AA0" w:rsidTr="00F77AA0">
        <w:trPr>
          <w:trHeight w:val="1678"/>
        </w:trPr>
        <w:tc>
          <w:tcPr>
            <w:tcW w:w="6912" w:type="dxa"/>
          </w:tcPr>
          <w:p w:rsidR="00F77AA0" w:rsidRPr="00F77AA0" w:rsidRDefault="00F77AA0">
            <w:pPr>
              <w:pStyle w:val="10"/>
              <w:tabs>
                <w:tab w:val="left" w:pos="0"/>
              </w:tabs>
              <w:spacing w:before="0" w:after="0"/>
              <w:jc w:val="both"/>
              <w:rPr>
                <w:b/>
              </w:rPr>
            </w:pPr>
            <w:bookmarkStart w:id="0" w:name="_GoBack"/>
            <w:r w:rsidRPr="00F77AA0">
              <w:rPr>
                <w:b/>
              </w:rPr>
              <w:t>О</w:t>
            </w:r>
            <w:r w:rsidR="000311AB">
              <w:rPr>
                <w:b/>
              </w:rPr>
              <w:t xml:space="preserve"> досрочном прекращении полномочии депутата 6 созыва Муниципального </w:t>
            </w:r>
            <w:proofErr w:type="gramStart"/>
            <w:r w:rsidR="000311AB">
              <w:rPr>
                <w:b/>
              </w:rPr>
              <w:t xml:space="preserve">Совета </w:t>
            </w:r>
            <w:r w:rsidR="00937B99">
              <w:rPr>
                <w:b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937B99">
              <w:rPr>
                <w:b/>
              </w:rPr>
              <w:t xml:space="preserve"> Муниципальный округ </w:t>
            </w:r>
            <w:proofErr w:type="spellStart"/>
            <w:r w:rsidR="00937B99">
              <w:rPr>
                <w:b/>
              </w:rPr>
              <w:t>Горелово</w:t>
            </w:r>
            <w:proofErr w:type="spellEnd"/>
            <w:r w:rsidR="000311AB">
              <w:rPr>
                <w:b/>
              </w:rPr>
              <w:t xml:space="preserve"> Меньшикова Григория Геннадьевича </w:t>
            </w:r>
            <w:bookmarkEnd w:id="0"/>
          </w:p>
          <w:p w:rsidR="00F77AA0" w:rsidRPr="00F77AA0" w:rsidRDefault="00F77AA0">
            <w:pPr>
              <w:rPr>
                <w:sz w:val="24"/>
                <w:szCs w:val="24"/>
              </w:rPr>
            </w:pPr>
            <w:r w:rsidRPr="00F77AA0">
              <w:rPr>
                <w:sz w:val="24"/>
                <w:szCs w:val="24"/>
              </w:rPr>
              <w:t> </w:t>
            </w:r>
          </w:p>
          <w:p w:rsidR="00F77AA0" w:rsidRPr="00F77AA0" w:rsidRDefault="00F77AA0">
            <w:pPr>
              <w:tabs>
                <w:tab w:val="left" w:pos="0"/>
              </w:tabs>
              <w:ind w:right="17"/>
              <w:jc w:val="both"/>
              <w:rPr>
                <w:b/>
                <w:bCs/>
                <w:spacing w:val="-5"/>
                <w:sz w:val="24"/>
                <w:szCs w:val="24"/>
              </w:rPr>
            </w:pPr>
          </w:p>
        </w:tc>
      </w:tr>
    </w:tbl>
    <w:p w:rsidR="009E41C5" w:rsidRPr="00F77AA0" w:rsidRDefault="009E41C5" w:rsidP="00E107C1">
      <w:pPr>
        <w:rPr>
          <w:sz w:val="24"/>
          <w:szCs w:val="24"/>
        </w:rPr>
      </w:pPr>
    </w:p>
    <w:p w:rsidR="007A3686" w:rsidRPr="007D30B8" w:rsidRDefault="007A3686" w:rsidP="009E41C5">
      <w:pPr>
        <w:jc w:val="both"/>
        <w:rPr>
          <w:sz w:val="24"/>
          <w:szCs w:val="24"/>
        </w:rPr>
      </w:pPr>
      <w:proofErr w:type="gramStart"/>
      <w:r w:rsidRPr="007D30B8">
        <w:rPr>
          <w:sz w:val="24"/>
          <w:szCs w:val="24"/>
        </w:rPr>
        <w:t xml:space="preserve">Руководствуясь </w:t>
      </w:r>
      <w:r w:rsidR="000311AB">
        <w:rPr>
          <w:sz w:val="24"/>
          <w:szCs w:val="24"/>
        </w:rPr>
        <w:t>п. 2 ч. 10 с</w:t>
      </w:r>
      <w:r w:rsidR="003049BB">
        <w:rPr>
          <w:sz w:val="24"/>
          <w:szCs w:val="24"/>
        </w:rPr>
        <w:t>т</w:t>
      </w:r>
      <w:r w:rsidR="000311AB">
        <w:rPr>
          <w:sz w:val="24"/>
          <w:szCs w:val="24"/>
        </w:rPr>
        <w:t xml:space="preserve">. 40 </w:t>
      </w:r>
      <w:r w:rsidR="003167A0" w:rsidRPr="007D30B8">
        <w:rPr>
          <w:sz w:val="24"/>
          <w:szCs w:val="24"/>
        </w:rPr>
        <w:t>Федеральн</w:t>
      </w:r>
      <w:r w:rsidR="00456B48">
        <w:rPr>
          <w:sz w:val="24"/>
          <w:szCs w:val="24"/>
        </w:rPr>
        <w:t>ого</w:t>
      </w:r>
      <w:r w:rsidR="003167A0" w:rsidRPr="007D30B8">
        <w:rPr>
          <w:sz w:val="24"/>
          <w:szCs w:val="24"/>
        </w:rPr>
        <w:t xml:space="preserve"> </w:t>
      </w:r>
      <w:r w:rsidR="00E107C1" w:rsidRPr="007D30B8">
        <w:rPr>
          <w:sz w:val="24"/>
          <w:szCs w:val="24"/>
        </w:rPr>
        <w:t>Закон</w:t>
      </w:r>
      <w:r w:rsidR="00456B48">
        <w:rPr>
          <w:sz w:val="24"/>
          <w:szCs w:val="24"/>
        </w:rPr>
        <w:t>а</w:t>
      </w:r>
      <w:r w:rsidR="00E107C1" w:rsidRPr="007D30B8">
        <w:rPr>
          <w:sz w:val="24"/>
          <w:szCs w:val="24"/>
        </w:rPr>
        <w:t xml:space="preserve"> </w:t>
      </w:r>
      <w:r w:rsidRPr="007D30B8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456B48">
        <w:rPr>
          <w:sz w:val="24"/>
          <w:szCs w:val="24"/>
        </w:rPr>
        <w:t>ч. 7 ст. 31 Закона</w:t>
      </w:r>
      <w:r w:rsidRPr="007D30B8">
        <w:rPr>
          <w:sz w:val="24"/>
          <w:szCs w:val="24"/>
        </w:rPr>
        <w:t xml:space="preserve"> Санкт-Петербурга от 23.09.2009 № 420-79 «Об организации местного самоуправле</w:t>
      </w:r>
      <w:r w:rsidR="000E5DFD" w:rsidRPr="007D30B8">
        <w:rPr>
          <w:sz w:val="24"/>
          <w:szCs w:val="24"/>
        </w:rPr>
        <w:t xml:space="preserve">ния в </w:t>
      </w:r>
      <w:r w:rsidR="00937B99">
        <w:rPr>
          <w:sz w:val="24"/>
          <w:szCs w:val="24"/>
        </w:rPr>
        <w:t xml:space="preserve">Санкт-Петербурге», </w:t>
      </w:r>
      <w:proofErr w:type="spellStart"/>
      <w:r w:rsidR="00456B48">
        <w:rPr>
          <w:sz w:val="24"/>
          <w:szCs w:val="24"/>
        </w:rPr>
        <w:t>пп</w:t>
      </w:r>
      <w:proofErr w:type="spellEnd"/>
      <w:r w:rsidR="00456B48">
        <w:rPr>
          <w:sz w:val="24"/>
          <w:szCs w:val="24"/>
        </w:rPr>
        <w:t xml:space="preserve">. 2 п. 10 ст. 35 </w:t>
      </w:r>
      <w:r w:rsidR="00937B99">
        <w:rPr>
          <w:sz w:val="24"/>
          <w:szCs w:val="24"/>
        </w:rPr>
        <w:t>У</w:t>
      </w:r>
      <w:r w:rsidRPr="007D30B8">
        <w:rPr>
          <w:sz w:val="24"/>
          <w:szCs w:val="24"/>
        </w:rPr>
        <w:t>став</w:t>
      </w:r>
      <w:r w:rsidR="00456B48">
        <w:rPr>
          <w:sz w:val="24"/>
          <w:szCs w:val="24"/>
        </w:rPr>
        <w:t>а</w:t>
      </w:r>
      <w:r w:rsidR="000E5DFD" w:rsidRPr="007D30B8">
        <w:rPr>
          <w:sz w:val="24"/>
          <w:szCs w:val="24"/>
        </w:rPr>
        <w:t xml:space="preserve"> внутригородского</w:t>
      </w:r>
      <w:r w:rsidRPr="007D30B8">
        <w:rPr>
          <w:sz w:val="24"/>
          <w:szCs w:val="24"/>
        </w:rPr>
        <w:t xml:space="preserve"> </w:t>
      </w:r>
      <w:r w:rsidR="009E41C5">
        <w:rPr>
          <w:sz w:val="24"/>
          <w:szCs w:val="24"/>
        </w:rPr>
        <w:t>м</w:t>
      </w:r>
      <w:r w:rsidRPr="007D30B8">
        <w:rPr>
          <w:sz w:val="24"/>
          <w:szCs w:val="24"/>
        </w:rPr>
        <w:t xml:space="preserve">униципального образования </w:t>
      </w:r>
      <w:r w:rsidR="000E5DFD" w:rsidRPr="007D30B8">
        <w:rPr>
          <w:sz w:val="24"/>
          <w:szCs w:val="24"/>
        </w:rPr>
        <w:t xml:space="preserve">города федерального значения Санкт-Петербурга </w:t>
      </w:r>
      <w:r w:rsidRPr="007D30B8">
        <w:rPr>
          <w:sz w:val="24"/>
          <w:szCs w:val="24"/>
        </w:rPr>
        <w:t xml:space="preserve">Муниципальный округ </w:t>
      </w:r>
      <w:proofErr w:type="spellStart"/>
      <w:r w:rsidRPr="007D30B8">
        <w:rPr>
          <w:sz w:val="24"/>
          <w:szCs w:val="24"/>
        </w:rPr>
        <w:t>Горелово</w:t>
      </w:r>
      <w:proofErr w:type="spellEnd"/>
      <w:r w:rsidRPr="007D30B8">
        <w:rPr>
          <w:sz w:val="24"/>
          <w:szCs w:val="24"/>
        </w:rPr>
        <w:t xml:space="preserve">, </w:t>
      </w:r>
      <w:r w:rsidR="00456B48">
        <w:rPr>
          <w:sz w:val="24"/>
          <w:szCs w:val="24"/>
        </w:rPr>
        <w:t xml:space="preserve">заявлением депутата Меньшикова Григория Геннадьевича, </w:t>
      </w:r>
      <w:r w:rsidRPr="007D30B8">
        <w:rPr>
          <w:sz w:val="24"/>
          <w:szCs w:val="24"/>
        </w:rPr>
        <w:t>Муниципальный Совет</w:t>
      </w:r>
      <w:proofErr w:type="gramEnd"/>
      <w:r w:rsidRPr="007D30B8">
        <w:rPr>
          <w:sz w:val="24"/>
          <w:szCs w:val="24"/>
        </w:rPr>
        <w:t xml:space="preserve"> муниципального образования М</w:t>
      </w:r>
      <w:r w:rsidR="00421AD4" w:rsidRPr="007D30B8">
        <w:rPr>
          <w:sz w:val="24"/>
          <w:szCs w:val="24"/>
        </w:rPr>
        <w:t>О</w:t>
      </w:r>
      <w:r w:rsidRPr="007D30B8">
        <w:rPr>
          <w:sz w:val="24"/>
          <w:szCs w:val="24"/>
        </w:rPr>
        <w:t xml:space="preserve"> Горелово:</w:t>
      </w:r>
    </w:p>
    <w:p w:rsidR="007A3686" w:rsidRPr="007D30B8" w:rsidRDefault="007A3686" w:rsidP="00E107C1">
      <w:pPr>
        <w:rPr>
          <w:b/>
          <w:sz w:val="24"/>
          <w:szCs w:val="24"/>
        </w:rPr>
      </w:pPr>
      <w:r w:rsidRPr="007D30B8">
        <w:rPr>
          <w:b/>
          <w:sz w:val="24"/>
          <w:szCs w:val="24"/>
        </w:rPr>
        <w:t> </w:t>
      </w:r>
    </w:p>
    <w:p w:rsidR="000E5DFD" w:rsidRPr="007D30B8" w:rsidRDefault="007A3686" w:rsidP="000E5DFD">
      <w:pPr>
        <w:rPr>
          <w:b/>
          <w:sz w:val="24"/>
          <w:szCs w:val="24"/>
        </w:rPr>
      </w:pPr>
      <w:proofErr w:type="gramStart"/>
      <w:r w:rsidRPr="007D30B8">
        <w:rPr>
          <w:b/>
          <w:sz w:val="24"/>
          <w:szCs w:val="24"/>
        </w:rPr>
        <w:t>Р</w:t>
      </w:r>
      <w:proofErr w:type="gramEnd"/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Е</w:t>
      </w:r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Ш</w:t>
      </w:r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И</w:t>
      </w:r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Л:</w:t>
      </w:r>
    </w:p>
    <w:p w:rsidR="000E5DFD" w:rsidRPr="007D30B8" w:rsidRDefault="000E5DFD" w:rsidP="000E5DFD">
      <w:pPr>
        <w:rPr>
          <w:b/>
          <w:sz w:val="24"/>
          <w:szCs w:val="24"/>
        </w:rPr>
      </w:pPr>
    </w:p>
    <w:p w:rsidR="007A37FC" w:rsidRPr="007D30B8" w:rsidRDefault="00720C6E" w:rsidP="00720C6E">
      <w:pPr>
        <w:jc w:val="both"/>
        <w:rPr>
          <w:sz w:val="24"/>
          <w:szCs w:val="24"/>
        </w:rPr>
      </w:pPr>
      <w:r w:rsidRPr="00720C6E">
        <w:rPr>
          <w:b/>
          <w:sz w:val="24"/>
          <w:szCs w:val="24"/>
        </w:rPr>
        <w:t>1.</w:t>
      </w:r>
      <w:r w:rsidR="00456B48" w:rsidRPr="00456B48">
        <w:rPr>
          <w:sz w:val="24"/>
          <w:szCs w:val="24"/>
        </w:rPr>
        <w:t>Принять отставку</w:t>
      </w:r>
      <w:r w:rsidR="00456B48">
        <w:rPr>
          <w:b/>
          <w:sz w:val="24"/>
          <w:szCs w:val="24"/>
        </w:rPr>
        <w:t xml:space="preserve"> </w:t>
      </w:r>
      <w:r w:rsidR="00456B48">
        <w:rPr>
          <w:sz w:val="24"/>
          <w:szCs w:val="24"/>
        </w:rPr>
        <w:t xml:space="preserve">депутата 6 созыва Муниципального </w:t>
      </w:r>
      <w:proofErr w:type="gramStart"/>
      <w:r w:rsidR="00456B48">
        <w:rPr>
          <w:sz w:val="24"/>
          <w:szCs w:val="24"/>
        </w:rPr>
        <w:t xml:space="preserve">Совета </w:t>
      </w:r>
      <w:r w:rsidR="00937B9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937B99">
        <w:rPr>
          <w:sz w:val="24"/>
          <w:szCs w:val="24"/>
        </w:rPr>
        <w:t xml:space="preserve"> Муниципальный округ </w:t>
      </w:r>
      <w:proofErr w:type="spellStart"/>
      <w:r w:rsidR="00937B99">
        <w:rPr>
          <w:sz w:val="24"/>
          <w:szCs w:val="24"/>
        </w:rPr>
        <w:t>Горелово</w:t>
      </w:r>
      <w:proofErr w:type="spellEnd"/>
      <w:r w:rsidR="00456B48">
        <w:rPr>
          <w:sz w:val="24"/>
          <w:szCs w:val="24"/>
        </w:rPr>
        <w:t xml:space="preserve"> Меньшикова Григория Геннадьевича.</w:t>
      </w:r>
      <w:r w:rsidRPr="007D30B8">
        <w:rPr>
          <w:sz w:val="24"/>
          <w:szCs w:val="24"/>
        </w:rPr>
        <w:t xml:space="preserve"> </w:t>
      </w:r>
    </w:p>
    <w:p w:rsidR="007A37FC" w:rsidRDefault="00720C6E" w:rsidP="00720C6E">
      <w:pPr>
        <w:jc w:val="both"/>
        <w:rPr>
          <w:sz w:val="24"/>
          <w:szCs w:val="24"/>
        </w:rPr>
      </w:pPr>
      <w:r w:rsidRPr="00720C6E">
        <w:rPr>
          <w:b/>
          <w:sz w:val="24"/>
          <w:szCs w:val="24"/>
        </w:rPr>
        <w:t>2.</w:t>
      </w:r>
      <w:r w:rsidR="00456B48" w:rsidRPr="00456B48">
        <w:rPr>
          <w:sz w:val="24"/>
          <w:szCs w:val="24"/>
        </w:rPr>
        <w:t xml:space="preserve">Досрочно прекратить полномочия </w:t>
      </w:r>
      <w:proofErr w:type="gramStart"/>
      <w:r w:rsidR="006A5C0D">
        <w:rPr>
          <w:sz w:val="24"/>
          <w:szCs w:val="24"/>
        </w:rPr>
        <w:t xml:space="preserve">заместителя главы </w:t>
      </w:r>
      <w:r w:rsidR="006A5C0D" w:rsidRPr="007D30B8">
        <w:rPr>
          <w:sz w:val="24"/>
          <w:szCs w:val="24"/>
        </w:rPr>
        <w:t xml:space="preserve">внутригородского </w:t>
      </w:r>
      <w:r w:rsidR="006A5C0D">
        <w:rPr>
          <w:sz w:val="24"/>
          <w:szCs w:val="24"/>
        </w:rPr>
        <w:t>м</w:t>
      </w:r>
      <w:r w:rsidR="006A5C0D" w:rsidRPr="007D30B8">
        <w:rPr>
          <w:sz w:val="24"/>
          <w:szCs w:val="24"/>
        </w:rPr>
        <w:t>униципального образования города федерального значения Санкт-Петербурга</w:t>
      </w:r>
      <w:proofErr w:type="gramEnd"/>
      <w:r w:rsidR="006A5C0D" w:rsidRPr="007D30B8">
        <w:rPr>
          <w:sz w:val="24"/>
          <w:szCs w:val="24"/>
        </w:rPr>
        <w:t xml:space="preserve"> Муниципальный округ </w:t>
      </w:r>
      <w:proofErr w:type="spellStart"/>
      <w:r w:rsidR="006A5C0D" w:rsidRPr="007D30B8">
        <w:rPr>
          <w:sz w:val="24"/>
          <w:szCs w:val="24"/>
        </w:rPr>
        <w:t>Горелово</w:t>
      </w:r>
      <w:proofErr w:type="spellEnd"/>
      <w:r w:rsidR="006A5C0D" w:rsidRPr="00456B48">
        <w:rPr>
          <w:sz w:val="24"/>
          <w:szCs w:val="24"/>
        </w:rPr>
        <w:t xml:space="preserve"> </w:t>
      </w:r>
      <w:r w:rsidR="006A5C0D">
        <w:rPr>
          <w:sz w:val="24"/>
          <w:szCs w:val="24"/>
        </w:rPr>
        <w:t>Меньшикова Григория Геннадьевича  с 1</w:t>
      </w:r>
      <w:r w:rsidR="00F935A3">
        <w:rPr>
          <w:sz w:val="24"/>
          <w:szCs w:val="24"/>
        </w:rPr>
        <w:t>3</w:t>
      </w:r>
      <w:r w:rsidR="006A5C0D">
        <w:rPr>
          <w:sz w:val="24"/>
          <w:szCs w:val="24"/>
        </w:rPr>
        <w:t xml:space="preserve"> </w:t>
      </w:r>
      <w:r w:rsidR="006C36A6">
        <w:rPr>
          <w:sz w:val="24"/>
          <w:szCs w:val="24"/>
        </w:rPr>
        <w:t xml:space="preserve">апреля </w:t>
      </w:r>
      <w:r w:rsidR="006A5C0D">
        <w:rPr>
          <w:sz w:val="24"/>
          <w:szCs w:val="24"/>
        </w:rPr>
        <w:t>2022 года по собственному желанию.</w:t>
      </w:r>
    </w:p>
    <w:p w:rsidR="006A5C0D" w:rsidRDefault="00720C6E" w:rsidP="00582976">
      <w:pPr>
        <w:jc w:val="both"/>
        <w:rPr>
          <w:b/>
          <w:sz w:val="24"/>
          <w:szCs w:val="24"/>
        </w:rPr>
      </w:pPr>
      <w:r w:rsidRPr="00720C6E">
        <w:rPr>
          <w:b/>
          <w:sz w:val="24"/>
          <w:szCs w:val="24"/>
        </w:rPr>
        <w:t>3.</w:t>
      </w:r>
      <w:r w:rsidR="006A5C0D" w:rsidRPr="006A5C0D">
        <w:rPr>
          <w:sz w:val="24"/>
          <w:szCs w:val="24"/>
        </w:rPr>
        <w:t>Исключить</w:t>
      </w:r>
      <w:r w:rsidR="006A5C0D">
        <w:rPr>
          <w:b/>
          <w:sz w:val="24"/>
          <w:szCs w:val="24"/>
        </w:rPr>
        <w:t xml:space="preserve"> </w:t>
      </w:r>
      <w:r w:rsidR="006A5C0D" w:rsidRPr="006A5C0D">
        <w:rPr>
          <w:sz w:val="24"/>
          <w:szCs w:val="24"/>
        </w:rPr>
        <w:t>Меньшикова Григория Геннадьевича</w:t>
      </w:r>
      <w:r w:rsidR="006A5C0D">
        <w:rPr>
          <w:b/>
          <w:sz w:val="24"/>
          <w:szCs w:val="24"/>
        </w:rPr>
        <w:t xml:space="preserve"> </w:t>
      </w:r>
      <w:r w:rsidR="006A5C0D" w:rsidRPr="006A5C0D">
        <w:rPr>
          <w:sz w:val="24"/>
          <w:szCs w:val="24"/>
        </w:rPr>
        <w:t xml:space="preserve">из состава </w:t>
      </w:r>
      <w:r w:rsidR="006A5C0D">
        <w:rPr>
          <w:sz w:val="24"/>
          <w:szCs w:val="24"/>
        </w:rPr>
        <w:t xml:space="preserve">Ревизионной </w:t>
      </w:r>
      <w:r w:rsidR="006A5C0D" w:rsidRPr="006A5C0D">
        <w:rPr>
          <w:sz w:val="24"/>
          <w:szCs w:val="24"/>
        </w:rPr>
        <w:t>комиссии</w:t>
      </w:r>
      <w:r w:rsidR="003516B6">
        <w:rPr>
          <w:sz w:val="24"/>
          <w:szCs w:val="24"/>
        </w:rPr>
        <w:t>.</w:t>
      </w:r>
      <w:r w:rsidR="006A5C0D">
        <w:rPr>
          <w:sz w:val="24"/>
          <w:szCs w:val="24"/>
        </w:rPr>
        <w:t xml:space="preserve"> </w:t>
      </w:r>
      <w:r w:rsidR="00D96CCB">
        <w:rPr>
          <w:sz w:val="24"/>
          <w:szCs w:val="24"/>
        </w:rPr>
        <w:t xml:space="preserve"> </w:t>
      </w:r>
      <w:r w:rsidR="006A5C0D">
        <w:rPr>
          <w:b/>
          <w:sz w:val="24"/>
          <w:szCs w:val="24"/>
        </w:rPr>
        <w:t xml:space="preserve">  </w:t>
      </w:r>
    </w:p>
    <w:p w:rsidR="003516B6" w:rsidRPr="003516B6" w:rsidRDefault="003516B6" w:rsidP="00582976">
      <w:pPr>
        <w:jc w:val="both"/>
        <w:rPr>
          <w:sz w:val="24"/>
          <w:szCs w:val="24"/>
        </w:rPr>
      </w:pPr>
      <w:r w:rsidRPr="003516B6">
        <w:rPr>
          <w:b/>
          <w:sz w:val="24"/>
          <w:szCs w:val="24"/>
        </w:rPr>
        <w:t>4.</w:t>
      </w:r>
      <w:r w:rsidRPr="003516B6">
        <w:rPr>
          <w:sz w:val="24"/>
          <w:szCs w:val="24"/>
        </w:rPr>
        <w:t xml:space="preserve">Опубликовать настоящее решение на официальном сайте муниципального образовании МО </w:t>
      </w:r>
      <w:proofErr w:type="spellStart"/>
      <w:r w:rsidRPr="003516B6">
        <w:rPr>
          <w:sz w:val="24"/>
          <w:szCs w:val="24"/>
        </w:rPr>
        <w:t>Горелово</w:t>
      </w:r>
      <w:proofErr w:type="spellEnd"/>
      <w:r w:rsidRPr="003516B6">
        <w:rPr>
          <w:sz w:val="24"/>
          <w:szCs w:val="24"/>
        </w:rPr>
        <w:t xml:space="preserve"> </w:t>
      </w:r>
      <w:proofErr w:type="spellStart"/>
      <w:r w:rsidRPr="003516B6">
        <w:rPr>
          <w:sz w:val="24"/>
          <w:szCs w:val="24"/>
          <w:lang w:val="en-US"/>
        </w:rPr>
        <w:t>mogorelovo</w:t>
      </w:r>
      <w:proofErr w:type="spellEnd"/>
      <w:r w:rsidRPr="003516B6">
        <w:rPr>
          <w:sz w:val="24"/>
          <w:szCs w:val="24"/>
        </w:rPr>
        <w:t>.</w:t>
      </w:r>
      <w:proofErr w:type="spellStart"/>
      <w:r w:rsidRPr="003516B6">
        <w:rPr>
          <w:sz w:val="24"/>
          <w:szCs w:val="24"/>
          <w:lang w:val="en-US"/>
        </w:rPr>
        <w:t>ru</w:t>
      </w:r>
      <w:proofErr w:type="spellEnd"/>
      <w:r w:rsidRPr="003516B6">
        <w:rPr>
          <w:sz w:val="24"/>
          <w:szCs w:val="24"/>
        </w:rPr>
        <w:t>.</w:t>
      </w:r>
    </w:p>
    <w:p w:rsidR="003516B6" w:rsidRDefault="003516B6" w:rsidP="00582976">
      <w:pPr>
        <w:jc w:val="both"/>
        <w:rPr>
          <w:b/>
          <w:sz w:val="24"/>
          <w:szCs w:val="24"/>
        </w:rPr>
      </w:pPr>
      <w:r w:rsidRPr="003516B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3516B6">
        <w:rPr>
          <w:sz w:val="24"/>
          <w:szCs w:val="24"/>
        </w:rPr>
        <w:t>Направить настоящее решение в Территориальную избирательную комиссию № 26.</w:t>
      </w:r>
      <w:r>
        <w:rPr>
          <w:b/>
          <w:sz w:val="24"/>
          <w:szCs w:val="24"/>
        </w:rPr>
        <w:t xml:space="preserve"> </w:t>
      </w:r>
    </w:p>
    <w:p w:rsidR="00CC0979" w:rsidRPr="007D30B8" w:rsidRDefault="003516B6" w:rsidP="005829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CC0979" w:rsidRPr="007D30B8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 xml:space="preserve">со дня принятия. </w:t>
      </w:r>
    </w:p>
    <w:p w:rsidR="00CC0979" w:rsidRPr="007D30B8" w:rsidRDefault="006C36A6" w:rsidP="00582976">
      <w:pPr>
        <w:jc w:val="both"/>
        <w:rPr>
          <w:sz w:val="24"/>
          <w:szCs w:val="24"/>
        </w:rPr>
      </w:pPr>
      <w:r w:rsidRPr="006C36A6">
        <w:rPr>
          <w:b/>
          <w:sz w:val="24"/>
          <w:szCs w:val="24"/>
        </w:rPr>
        <w:t>7</w:t>
      </w:r>
      <w:r w:rsidR="00582976" w:rsidRPr="006C36A6">
        <w:rPr>
          <w:b/>
          <w:sz w:val="24"/>
          <w:szCs w:val="24"/>
        </w:rPr>
        <w:t>.</w:t>
      </w:r>
      <w:proofErr w:type="gramStart"/>
      <w:r w:rsidR="00E37EEE" w:rsidRPr="007D30B8">
        <w:rPr>
          <w:sz w:val="24"/>
          <w:szCs w:val="24"/>
        </w:rPr>
        <w:t>Контроль за</w:t>
      </w:r>
      <w:proofErr w:type="gramEnd"/>
      <w:r w:rsidR="00E37EEE" w:rsidRPr="007D30B8">
        <w:rPr>
          <w:sz w:val="24"/>
          <w:szCs w:val="24"/>
        </w:rPr>
        <w:t xml:space="preserve"> исполнением настоящего </w:t>
      </w:r>
      <w:r w:rsidR="003516B6">
        <w:rPr>
          <w:sz w:val="24"/>
          <w:szCs w:val="24"/>
        </w:rPr>
        <w:t>р</w:t>
      </w:r>
      <w:r w:rsidR="00E37EEE" w:rsidRPr="007D30B8">
        <w:rPr>
          <w:sz w:val="24"/>
          <w:szCs w:val="24"/>
        </w:rPr>
        <w:t>ешения возложить на Главу муниципального образования</w:t>
      </w:r>
      <w:r w:rsidR="00CC0979" w:rsidRPr="007D30B8">
        <w:rPr>
          <w:sz w:val="24"/>
          <w:szCs w:val="24"/>
        </w:rPr>
        <w:t xml:space="preserve"> МО Горелово.</w:t>
      </w:r>
    </w:p>
    <w:p w:rsidR="00970F57" w:rsidRDefault="00970F57" w:rsidP="007402F1">
      <w:pPr>
        <w:jc w:val="both"/>
        <w:rPr>
          <w:b/>
          <w:sz w:val="24"/>
          <w:szCs w:val="24"/>
        </w:rPr>
      </w:pPr>
    </w:p>
    <w:p w:rsidR="00582976" w:rsidRDefault="00582976" w:rsidP="007402F1">
      <w:pPr>
        <w:jc w:val="both"/>
        <w:rPr>
          <w:b/>
          <w:sz w:val="24"/>
          <w:szCs w:val="24"/>
        </w:rPr>
      </w:pPr>
    </w:p>
    <w:p w:rsidR="002E6C3D" w:rsidRPr="007D30B8" w:rsidRDefault="003B76A5" w:rsidP="007402F1">
      <w:pPr>
        <w:jc w:val="both"/>
        <w:rPr>
          <w:b/>
          <w:sz w:val="24"/>
          <w:szCs w:val="24"/>
        </w:rPr>
      </w:pPr>
      <w:r w:rsidRPr="007D30B8">
        <w:rPr>
          <w:b/>
          <w:sz w:val="24"/>
          <w:szCs w:val="24"/>
        </w:rPr>
        <w:t xml:space="preserve">Глава </w:t>
      </w:r>
      <w:r w:rsidR="00582976">
        <w:rPr>
          <w:b/>
          <w:sz w:val="24"/>
          <w:szCs w:val="24"/>
        </w:rPr>
        <w:t>м</w:t>
      </w:r>
      <w:r w:rsidR="00276237" w:rsidRPr="007D30B8">
        <w:rPr>
          <w:b/>
          <w:sz w:val="24"/>
          <w:szCs w:val="24"/>
        </w:rPr>
        <w:t>униципального</w:t>
      </w:r>
      <w:r w:rsidRPr="007D30B8">
        <w:rPr>
          <w:b/>
          <w:sz w:val="24"/>
          <w:szCs w:val="24"/>
        </w:rPr>
        <w:t xml:space="preserve"> образования</w:t>
      </w:r>
      <w:r w:rsidR="002E6C3D" w:rsidRPr="007D30B8">
        <w:rPr>
          <w:b/>
          <w:sz w:val="24"/>
          <w:szCs w:val="24"/>
        </w:rPr>
        <w:t xml:space="preserve">, </w:t>
      </w:r>
    </w:p>
    <w:p w:rsidR="002E6C3D" w:rsidRPr="007D30B8" w:rsidRDefault="002E6C3D" w:rsidP="007402F1">
      <w:pPr>
        <w:jc w:val="both"/>
        <w:rPr>
          <w:b/>
          <w:sz w:val="24"/>
          <w:szCs w:val="24"/>
        </w:rPr>
      </w:pPr>
      <w:proofErr w:type="gramStart"/>
      <w:r w:rsidRPr="007D30B8">
        <w:rPr>
          <w:b/>
          <w:sz w:val="24"/>
          <w:szCs w:val="24"/>
        </w:rPr>
        <w:t>исполняющий</w:t>
      </w:r>
      <w:proofErr w:type="gramEnd"/>
      <w:r w:rsidRPr="007D30B8">
        <w:rPr>
          <w:b/>
          <w:sz w:val="24"/>
          <w:szCs w:val="24"/>
        </w:rPr>
        <w:t xml:space="preserve"> полномочия председателя </w:t>
      </w:r>
    </w:p>
    <w:p w:rsidR="00276237" w:rsidRPr="007D30B8" w:rsidRDefault="00582976" w:rsidP="007402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2E6C3D" w:rsidRPr="007D30B8">
        <w:rPr>
          <w:b/>
          <w:sz w:val="24"/>
          <w:szCs w:val="24"/>
        </w:rPr>
        <w:t xml:space="preserve">униципального </w:t>
      </w:r>
      <w:r>
        <w:rPr>
          <w:b/>
          <w:sz w:val="24"/>
          <w:szCs w:val="24"/>
        </w:rPr>
        <w:t>С</w:t>
      </w:r>
      <w:r w:rsidR="002E6C3D" w:rsidRPr="007D30B8">
        <w:rPr>
          <w:b/>
          <w:sz w:val="24"/>
          <w:szCs w:val="24"/>
        </w:rPr>
        <w:t xml:space="preserve">овета  </w:t>
      </w:r>
      <w:r w:rsidR="003B76A5" w:rsidRPr="007D30B8">
        <w:rPr>
          <w:b/>
          <w:sz w:val="24"/>
          <w:szCs w:val="24"/>
        </w:rPr>
        <w:t xml:space="preserve">         </w:t>
      </w:r>
      <w:r w:rsidR="00CF5BEF" w:rsidRPr="007D30B8">
        <w:rPr>
          <w:b/>
          <w:sz w:val="24"/>
          <w:szCs w:val="24"/>
        </w:rPr>
        <w:t xml:space="preserve">               </w:t>
      </w:r>
      <w:r w:rsidR="009A73FF" w:rsidRPr="007D30B8">
        <w:rPr>
          <w:b/>
          <w:sz w:val="24"/>
          <w:szCs w:val="24"/>
        </w:rPr>
        <w:t xml:space="preserve">   </w:t>
      </w:r>
      <w:r w:rsidR="00CF5BEF" w:rsidRPr="007D30B8">
        <w:rPr>
          <w:b/>
          <w:sz w:val="24"/>
          <w:szCs w:val="24"/>
        </w:rPr>
        <w:t xml:space="preserve">        </w:t>
      </w:r>
      <w:r w:rsidR="003B76A5" w:rsidRPr="007D30B8">
        <w:rPr>
          <w:b/>
          <w:sz w:val="24"/>
          <w:szCs w:val="24"/>
        </w:rPr>
        <w:t xml:space="preserve">  </w:t>
      </w:r>
      <w:r w:rsidR="007402F1" w:rsidRPr="007D30B8">
        <w:rPr>
          <w:b/>
          <w:sz w:val="24"/>
          <w:szCs w:val="24"/>
        </w:rPr>
        <w:t xml:space="preserve">        </w:t>
      </w:r>
      <w:r w:rsidR="00D25863" w:rsidRPr="007D30B8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</w:t>
      </w:r>
      <w:r w:rsidR="00B6030C" w:rsidRPr="007D30B8">
        <w:rPr>
          <w:b/>
          <w:sz w:val="24"/>
          <w:szCs w:val="24"/>
        </w:rPr>
        <w:t xml:space="preserve">Д.А. Иванов </w:t>
      </w:r>
    </w:p>
    <w:sectPr w:rsidR="00276237" w:rsidRPr="007D30B8" w:rsidSect="006B62CB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2A1" w:rsidRDefault="000B32A1">
      <w:r>
        <w:separator/>
      </w:r>
    </w:p>
  </w:endnote>
  <w:endnote w:type="continuationSeparator" w:id="0">
    <w:p w:rsidR="000B32A1" w:rsidRDefault="000B3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17" w:rsidRDefault="00C42C4F" w:rsidP="00E053D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24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2417" w:rsidRDefault="00CA2417" w:rsidP="006F2A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17" w:rsidRDefault="00C42C4F" w:rsidP="00E053D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24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35A3">
      <w:rPr>
        <w:rStyle w:val="a9"/>
        <w:noProof/>
      </w:rPr>
      <w:t>1</w:t>
    </w:r>
    <w:r>
      <w:rPr>
        <w:rStyle w:val="a9"/>
      </w:rPr>
      <w:fldChar w:fldCharType="end"/>
    </w:r>
  </w:p>
  <w:p w:rsidR="00CA2417" w:rsidRDefault="00CA2417" w:rsidP="006F2A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2A1" w:rsidRDefault="000B32A1">
      <w:r>
        <w:separator/>
      </w:r>
    </w:p>
  </w:footnote>
  <w:footnote w:type="continuationSeparator" w:id="0">
    <w:p w:rsidR="000B32A1" w:rsidRDefault="000B3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17" w:rsidRPr="00E107C1" w:rsidRDefault="00CA2417">
    <w:pPr>
      <w:pStyle w:val="ab"/>
      <w:rPr>
        <w:sz w:val="36"/>
        <w:szCs w:val="36"/>
      </w:rPr>
    </w:pPr>
    <w:r w:rsidRPr="00E107C1">
      <w:rPr>
        <w:sz w:val="36"/>
        <w:szCs w:val="36"/>
      </w:rP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76E"/>
    <w:multiLevelType w:val="hybridMultilevel"/>
    <w:tmpl w:val="4AE6ED12"/>
    <w:lvl w:ilvl="0" w:tplc="391C6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430FD"/>
    <w:multiLevelType w:val="singleLevel"/>
    <w:tmpl w:val="AA305E9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E7F57EC"/>
    <w:multiLevelType w:val="multilevel"/>
    <w:tmpl w:val="9C6203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0510D"/>
    <w:multiLevelType w:val="multilevel"/>
    <w:tmpl w:val="43822C4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1A3E041B"/>
    <w:multiLevelType w:val="multilevel"/>
    <w:tmpl w:val="57D2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C0B41"/>
    <w:multiLevelType w:val="hybridMultilevel"/>
    <w:tmpl w:val="BAB652BC"/>
    <w:lvl w:ilvl="0" w:tplc="034E277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33B"/>
    <w:multiLevelType w:val="multilevel"/>
    <w:tmpl w:val="BD061852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7">
    <w:nsid w:val="21A0320C"/>
    <w:multiLevelType w:val="multilevel"/>
    <w:tmpl w:val="699CEBA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23BE5D5C"/>
    <w:multiLevelType w:val="multilevel"/>
    <w:tmpl w:val="CED8DD6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9">
    <w:nsid w:val="2E6B7D7C"/>
    <w:multiLevelType w:val="multilevel"/>
    <w:tmpl w:val="93E67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C6969"/>
    <w:multiLevelType w:val="singleLevel"/>
    <w:tmpl w:val="460A6EF4"/>
    <w:lvl w:ilvl="0">
      <w:start w:val="2"/>
      <w:numFmt w:val="decimal"/>
      <w:lvlText w:val="6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1">
    <w:nsid w:val="301710EE"/>
    <w:multiLevelType w:val="hybridMultilevel"/>
    <w:tmpl w:val="179E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5DC8"/>
    <w:multiLevelType w:val="multilevel"/>
    <w:tmpl w:val="2C26F3FA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13">
    <w:nsid w:val="33FE497B"/>
    <w:multiLevelType w:val="hybridMultilevel"/>
    <w:tmpl w:val="AFE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495"/>
    <w:multiLevelType w:val="multilevel"/>
    <w:tmpl w:val="B8ECC5B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ind w:left="6363" w:hanging="283"/>
      </w:pPr>
      <w:rPr>
        <w:b/>
        <w:bCs/>
      </w:rPr>
    </w:lvl>
  </w:abstractNum>
  <w:abstractNum w:abstractNumId="15">
    <w:nsid w:val="35537149"/>
    <w:multiLevelType w:val="multilevel"/>
    <w:tmpl w:val="8522FD6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3C0D7900"/>
    <w:multiLevelType w:val="multilevel"/>
    <w:tmpl w:val="7696DFF6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17">
    <w:nsid w:val="3FA02529"/>
    <w:multiLevelType w:val="hybridMultilevel"/>
    <w:tmpl w:val="1F1E3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436F3"/>
    <w:multiLevelType w:val="multilevel"/>
    <w:tmpl w:val="A1F82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64D85"/>
    <w:multiLevelType w:val="hybridMultilevel"/>
    <w:tmpl w:val="4B5A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00235"/>
    <w:multiLevelType w:val="multilevel"/>
    <w:tmpl w:val="C0D43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223D5C"/>
    <w:multiLevelType w:val="multilevel"/>
    <w:tmpl w:val="64E88760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22">
    <w:nsid w:val="4CDD70F5"/>
    <w:multiLevelType w:val="hybridMultilevel"/>
    <w:tmpl w:val="7780D8EC"/>
    <w:lvl w:ilvl="0" w:tplc="D7648E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A16D03"/>
    <w:multiLevelType w:val="hybridMultilevel"/>
    <w:tmpl w:val="EA2C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61765"/>
    <w:multiLevelType w:val="multilevel"/>
    <w:tmpl w:val="DD5A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76D4C05"/>
    <w:multiLevelType w:val="hybridMultilevel"/>
    <w:tmpl w:val="5DBC89F8"/>
    <w:lvl w:ilvl="0" w:tplc="DBAA8E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5A9A0952"/>
    <w:multiLevelType w:val="hybridMultilevel"/>
    <w:tmpl w:val="740A3536"/>
    <w:lvl w:ilvl="0" w:tplc="C7C8C83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8D1DF3"/>
    <w:multiLevelType w:val="hybridMultilevel"/>
    <w:tmpl w:val="D088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C61B6"/>
    <w:multiLevelType w:val="multilevel"/>
    <w:tmpl w:val="7C52CE7C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29">
    <w:nsid w:val="781A3CE2"/>
    <w:multiLevelType w:val="multilevel"/>
    <w:tmpl w:val="E3B41FC6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30">
    <w:nsid w:val="7B972787"/>
    <w:multiLevelType w:val="multilevel"/>
    <w:tmpl w:val="247892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>
    <w:nsid w:val="7F1A6705"/>
    <w:multiLevelType w:val="multilevel"/>
    <w:tmpl w:val="D80864AE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32">
    <w:nsid w:val="7F874129"/>
    <w:multiLevelType w:val="multilevel"/>
    <w:tmpl w:val="266A3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27"/>
  </w:num>
  <w:num w:numId="7">
    <w:abstractNumId w:val="19"/>
  </w:num>
  <w:num w:numId="8">
    <w:abstractNumId w:val="10"/>
  </w:num>
  <w:num w:numId="9">
    <w:abstractNumId w:val="24"/>
  </w:num>
  <w:num w:numId="10">
    <w:abstractNumId w:val="23"/>
  </w:num>
  <w:num w:numId="11">
    <w:abstractNumId w:val="13"/>
  </w:num>
  <w:num w:numId="12">
    <w:abstractNumId w:val="11"/>
  </w:num>
  <w:num w:numId="13">
    <w:abstractNumId w:val="26"/>
  </w:num>
  <w:num w:numId="14">
    <w:abstractNumId w:val="14"/>
  </w:num>
  <w:num w:numId="15">
    <w:abstractNumId w:val="3"/>
  </w:num>
  <w:num w:numId="16">
    <w:abstractNumId w:val="30"/>
  </w:num>
  <w:num w:numId="17">
    <w:abstractNumId w:val="15"/>
  </w:num>
  <w:num w:numId="18">
    <w:abstractNumId w:val="6"/>
  </w:num>
  <w:num w:numId="19">
    <w:abstractNumId w:val="16"/>
  </w:num>
  <w:num w:numId="20">
    <w:abstractNumId w:val="21"/>
  </w:num>
  <w:num w:numId="21">
    <w:abstractNumId w:val="28"/>
  </w:num>
  <w:num w:numId="22">
    <w:abstractNumId w:val="31"/>
  </w:num>
  <w:num w:numId="23">
    <w:abstractNumId w:val="29"/>
  </w:num>
  <w:num w:numId="24">
    <w:abstractNumId w:val="12"/>
  </w:num>
  <w:num w:numId="25">
    <w:abstractNumId w:val="12"/>
  </w:num>
  <w:num w:numId="26">
    <w:abstractNumId w:val="12"/>
  </w:num>
  <w:num w:numId="27">
    <w:abstractNumId w:val="7"/>
  </w:num>
  <w:num w:numId="28">
    <w:abstractNumId w:val="7"/>
  </w:num>
  <w:num w:numId="29">
    <w:abstractNumId w:val="7"/>
  </w:num>
  <w:num w:numId="30">
    <w:abstractNumId w:val="20"/>
  </w:num>
  <w:num w:numId="31">
    <w:abstractNumId w:val="9"/>
  </w:num>
  <w:num w:numId="32">
    <w:abstractNumId w:val="32"/>
  </w:num>
  <w:num w:numId="33">
    <w:abstractNumId w:val="2"/>
  </w:num>
  <w:num w:numId="34">
    <w:abstractNumId w:val="18"/>
  </w:num>
  <w:num w:numId="35">
    <w:abstractNumId w:val="22"/>
  </w:num>
  <w:num w:numId="36">
    <w:abstractNumId w:val="8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6EC"/>
    <w:rsid w:val="00012216"/>
    <w:rsid w:val="000210AA"/>
    <w:rsid w:val="0003014F"/>
    <w:rsid w:val="000311AB"/>
    <w:rsid w:val="00031C51"/>
    <w:rsid w:val="00041E0A"/>
    <w:rsid w:val="0004572E"/>
    <w:rsid w:val="0004581F"/>
    <w:rsid w:val="000666DF"/>
    <w:rsid w:val="00082F97"/>
    <w:rsid w:val="00083F58"/>
    <w:rsid w:val="00084159"/>
    <w:rsid w:val="00084C69"/>
    <w:rsid w:val="000962F2"/>
    <w:rsid w:val="00097E37"/>
    <w:rsid w:val="000A05AE"/>
    <w:rsid w:val="000A2FA4"/>
    <w:rsid w:val="000A3EB1"/>
    <w:rsid w:val="000B169F"/>
    <w:rsid w:val="000B32A1"/>
    <w:rsid w:val="000B726D"/>
    <w:rsid w:val="000C598F"/>
    <w:rsid w:val="000D1B53"/>
    <w:rsid w:val="000D62ED"/>
    <w:rsid w:val="000E5DFD"/>
    <w:rsid w:val="000E7666"/>
    <w:rsid w:val="000F03FA"/>
    <w:rsid w:val="000F0B81"/>
    <w:rsid w:val="000F0C7A"/>
    <w:rsid w:val="000F2C32"/>
    <w:rsid w:val="000F3084"/>
    <w:rsid w:val="000F36CF"/>
    <w:rsid w:val="000F73E3"/>
    <w:rsid w:val="00103F88"/>
    <w:rsid w:val="00104E5D"/>
    <w:rsid w:val="00105FBF"/>
    <w:rsid w:val="001146E1"/>
    <w:rsid w:val="00121519"/>
    <w:rsid w:val="00125A6D"/>
    <w:rsid w:val="0013111C"/>
    <w:rsid w:val="0013232D"/>
    <w:rsid w:val="00135864"/>
    <w:rsid w:val="001408CC"/>
    <w:rsid w:val="00142F88"/>
    <w:rsid w:val="00151222"/>
    <w:rsid w:val="00151987"/>
    <w:rsid w:val="00161A7D"/>
    <w:rsid w:val="00161B8F"/>
    <w:rsid w:val="001650D2"/>
    <w:rsid w:val="00172411"/>
    <w:rsid w:val="001740B4"/>
    <w:rsid w:val="00175200"/>
    <w:rsid w:val="00182C68"/>
    <w:rsid w:val="00184324"/>
    <w:rsid w:val="00185E99"/>
    <w:rsid w:val="00186890"/>
    <w:rsid w:val="00190560"/>
    <w:rsid w:val="00190C85"/>
    <w:rsid w:val="00194454"/>
    <w:rsid w:val="001A080E"/>
    <w:rsid w:val="001A0F33"/>
    <w:rsid w:val="001A2769"/>
    <w:rsid w:val="001A5892"/>
    <w:rsid w:val="001B11EF"/>
    <w:rsid w:val="001B5268"/>
    <w:rsid w:val="001B6DB3"/>
    <w:rsid w:val="001C1E43"/>
    <w:rsid w:val="001C513F"/>
    <w:rsid w:val="001C7B0D"/>
    <w:rsid w:val="001D52B3"/>
    <w:rsid w:val="001F064A"/>
    <w:rsid w:val="001F1D8B"/>
    <w:rsid w:val="001F2491"/>
    <w:rsid w:val="002022A4"/>
    <w:rsid w:val="00215716"/>
    <w:rsid w:val="00216D51"/>
    <w:rsid w:val="002201C2"/>
    <w:rsid w:val="00220E2F"/>
    <w:rsid w:val="00235306"/>
    <w:rsid w:val="0024563D"/>
    <w:rsid w:val="00256248"/>
    <w:rsid w:val="00263B44"/>
    <w:rsid w:val="002679EF"/>
    <w:rsid w:val="002704DD"/>
    <w:rsid w:val="00276237"/>
    <w:rsid w:val="002765CA"/>
    <w:rsid w:val="00280626"/>
    <w:rsid w:val="0029044A"/>
    <w:rsid w:val="00294FBB"/>
    <w:rsid w:val="002A08F2"/>
    <w:rsid w:val="002A473A"/>
    <w:rsid w:val="002B787A"/>
    <w:rsid w:val="002C0850"/>
    <w:rsid w:val="002D0A04"/>
    <w:rsid w:val="002D452F"/>
    <w:rsid w:val="002D546C"/>
    <w:rsid w:val="002E6C3D"/>
    <w:rsid w:val="002E770E"/>
    <w:rsid w:val="002E79F2"/>
    <w:rsid w:val="002F20E6"/>
    <w:rsid w:val="002F4CCE"/>
    <w:rsid w:val="003049BB"/>
    <w:rsid w:val="00304E1C"/>
    <w:rsid w:val="00307913"/>
    <w:rsid w:val="00314DA7"/>
    <w:rsid w:val="003167A0"/>
    <w:rsid w:val="003171B4"/>
    <w:rsid w:val="00323420"/>
    <w:rsid w:val="00327E85"/>
    <w:rsid w:val="003426C8"/>
    <w:rsid w:val="00344089"/>
    <w:rsid w:val="0034529F"/>
    <w:rsid w:val="003516B6"/>
    <w:rsid w:val="00352AA9"/>
    <w:rsid w:val="00353BB8"/>
    <w:rsid w:val="00355F22"/>
    <w:rsid w:val="00357B28"/>
    <w:rsid w:val="003607E8"/>
    <w:rsid w:val="00392D12"/>
    <w:rsid w:val="003949A5"/>
    <w:rsid w:val="003B10A6"/>
    <w:rsid w:val="003B1B74"/>
    <w:rsid w:val="003B1D7C"/>
    <w:rsid w:val="003B76A5"/>
    <w:rsid w:val="003C63D9"/>
    <w:rsid w:val="003D2167"/>
    <w:rsid w:val="003D6892"/>
    <w:rsid w:val="003F46C2"/>
    <w:rsid w:val="0040193A"/>
    <w:rsid w:val="00417868"/>
    <w:rsid w:val="00421AD4"/>
    <w:rsid w:val="004307F5"/>
    <w:rsid w:val="00432F86"/>
    <w:rsid w:val="00440729"/>
    <w:rsid w:val="004415DA"/>
    <w:rsid w:val="00447DC3"/>
    <w:rsid w:val="00456871"/>
    <w:rsid w:val="00456AE9"/>
    <w:rsid w:val="00456B48"/>
    <w:rsid w:val="00456F3F"/>
    <w:rsid w:val="0046302B"/>
    <w:rsid w:val="0047033F"/>
    <w:rsid w:val="00470F4E"/>
    <w:rsid w:val="00472514"/>
    <w:rsid w:val="004738D0"/>
    <w:rsid w:val="00480BC9"/>
    <w:rsid w:val="00486EA8"/>
    <w:rsid w:val="00486F5B"/>
    <w:rsid w:val="004A0D52"/>
    <w:rsid w:val="004B0850"/>
    <w:rsid w:val="004E10CD"/>
    <w:rsid w:val="004E3778"/>
    <w:rsid w:val="004E47C5"/>
    <w:rsid w:val="004F1D4B"/>
    <w:rsid w:val="004F5D9E"/>
    <w:rsid w:val="004F6235"/>
    <w:rsid w:val="004F65B4"/>
    <w:rsid w:val="00511B5F"/>
    <w:rsid w:val="00515670"/>
    <w:rsid w:val="005251CE"/>
    <w:rsid w:val="00531DDB"/>
    <w:rsid w:val="00542153"/>
    <w:rsid w:val="00546887"/>
    <w:rsid w:val="00557AA7"/>
    <w:rsid w:val="00570BA9"/>
    <w:rsid w:val="00575980"/>
    <w:rsid w:val="00576D4B"/>
    <w:rsid w:val="0057748D"/>
    <w:rsid w:val="005778CF"/>
    <w:rsid w:val="00582976"/>
    <w:rsid w:val="00593235"/>
    <w:rsid w:val="005B4028"/>
    <w:rsid w:val="005B583D"/>
    <w:rsid w:val="005C0A30"/>
    <w:rsid w:val="005C4F09"/>
    <w:rsid w:val="005D1DD6"/>
    <w:rsid w:val="005D1DE3"/>
    <w:rsid w:val="005D683D"/>
    <w:rsid w:val="005E02DB"/>
    <w:rsid w:val="005F68DC"/>
    <w:rsid w:val="00601E55"/>
    <w:rsid w:val="00614C9D"/>
    <w:rsid w:val="0061519C"/>
    <w:rsid w:val="00616181"/>
    <w:rsid w:val="00620033"/>
    <w:rsid w:val="00620244"/>
    <w:rsid w:val="006344BE"/>
    <w:rsid w:val="006448B3"/>
    <w:rsid w:val="006460BD"/>
    <w:rsid w:val="00660CAC"/>
    <w:rsid w:val="00662ACB"/>
    <w:rsid w:val="006675F5"/>
    <w:rsid w:val="00667B50"/>
    <w:rsid w:val="00672A74"/>
    <w:rsid w:val="00674609"/>
    <w:rsid w:val="0067478C"/>
    <w:rsid w:val="00681797"/>
    <w:rsid w:val="00686431"/>
    <w:rsid w:val="00687D29"/>
    <w:rsid w:val="006A4579"/>
    <w:rsid w:val="006A5C0D"/>
    <w:rsid w:val="006B62CB"/>
    <w:rsid w:val="006C36A6"/>
    <w:rsid w:val="006C4387"/>
    <w:rsid w:val="006D1E81"/>
    <w:rsid w:val="006D62BB"/>
    <w:rsid w:val="006E0B6A"/>
    <w:rsid w:val="006E321F"/>
    <w:rsid w:val="006F2A91"/>
    <w:rsid w:val="006F61A5"/>
    <w:rsid w:val="0070729D"/>
    <w:rsid w:val="00715EE6"/>
    <w:rsid w:val="00716395"/>
    <w:rsid w:val="00720C6E"/>
    <w:rsid w:val="007215BD"/>
    <w:rsid w:val="007235AC"/>
    <w:rsid w:val="00732514"/>
    <w:rsid w:val="00733BBC"/>
    <w:rsid w:val="007402F1"/>
    <w:rsid w:val="00744EEE"/>
    <w:rsid w:val="00747092"/>
    <w:rsid w:val="00755E2C"/>
    <w:rsid w:val="00771B1C"/>
    <w:rsid w:val="0077342F"/>
    <w:rsid w:val="00776D22"/>
    <w:rsid w:val="0077714A"/>
    <w:rsid w:val="007819BD"/>
    <w:rsid w:val="00793C4E"/>
    <w:rsid w:val="00793CA2"/>
    <w:rsid w:val="007944AA"/>
    <w:rsid w:val="007A3686"/>
    <w:rsid w:val="007A37FC"/>
    <w:rsid w:val="007A779A"/>
    <w:rsid w:val="007B018E"/>
    <w:rsid w:val="007B275D"/>
    <w:rsid w:val="007B59EA"/>
    <w:rsid w:val="007B75AE"/>
    <w:rsid w:val="007C242D"/>
    <w:rsid w:val="007D112F"/>
    <w:rsid w:val="007D30B8"/>
    <w:rsid w:val="007D5878"/>
    <w:rsid w:val="007D6814"/>
    <w:rsid w:val="00801D79"/>
    <w:rsid w:val="00803338"/>
    <w:rsid w:val="00806C6A"/>
    <w:rsid w:val="008124DF"/>
    <w:rsid w:val="00813923"/>
    <w:rsid w:val="008140BA"/>
    <w:rsid w:val="008166AD"/>
    <w:rsid w:val="008378B9"/>
    <w:rsid w:val="00844CA5"/>
    <w:rsid w:val="00852EA8"/>
    <w:rsid w:val="00856055"/>
    <w:rsid w:val="00865101"/>
    <w:rsid w:val="008705B8"/>
    <w:rsid w:val="008726D4"/>
    <w:rsid w:val="00872BD0"/>
    <w:rsid w:val="00892CF6"/>
    <w:rsid w:val="008A536B"/>
    <w:rsid w:val="008C68BB"/>
    <w:rsid w:val="008D4E0E"/>
    <w:rsid w:val="008E1126"/>
    <w:rsid w:val="008E2EC6"/>
    <w:rsid w:val="008E4CC3"/>
    <w:rsid w:val="008F2AA4"/>
    <w:rsid w:val="008F2C86"/>
    <w:rsid w:val="008F4D84"/>
    <w:rsid w:val="0090277A"/>
    <w:rsid w:val="009205A8"/>
    <w:rsid w:val="0092074F"/>
    <w:rsid w:val="009219C9"/>
    <w:rsid w:val="00932EE2"/>
    <w:rsid w:val="00937B99"/>
    <w:rsid w:val="00943AC8"/>
    <w:rsid w:val="0094590B"/>
    <w:rsid w:val="00970F57"/>
    <w:rsid w:val="00973CD2"/>
    <w:rsid w:val="00975189"/>
    <w:rsid w:val="00976DA1"/>
    <w:rsid w:val="00980A83"/>
    <w:rsid w:val="00980DA7"/>
    <w:rsid w:val="00984412"/>
    <w:rsid w:val="009869F5"/>
    <w:rsid w:val="009938E4"/>
    <w:rsid w:val="00993DD5"/>
    <w:rsid w:val="0099413E"/>
    <w:rsid w:val="009A5C48"/>
    <w:rsid w:val="009A7384"/>
    <w:rsid w:val="009A73FF"/>
    <w:rsid w:val="009B09FA"/>
    <w:rsid w:val="009B36F6"/>
    <w:rsid w:val="009B4C80"/>
    <w:rsid w:val="009B51FE"/>
    <w:rsid w:val="009B5E55"/>
    <w:rsid w:val="009C0C33"/>
    <w:rsid w:val="009C2120"/>
    <w:rsid w:val="009C2EF6"/>
    <w:rsid w:val="009C451F"/>
    <w:rsid w:val="009C66E4"/>
    <w:rsid w:val="009C7F29"/>
    <w:rsid w:val="009D0F6C"/>
    <w:rsid w:val="009D11C0"/>
    <w:rsid w:val="009D342B"/>
    <w:rsid w:val="009D4BAD"/>
    <w:rsid w:val="009D7E22"/>
    <w:rsid w:val="009E1032"/>
    <w:rsid w:val="009E109D"/>
    <w:rsid w:val="009E41C5"/>
    <w:rsid w:val="009E4C8A"/>
    <w:rsid w:val="009E75DA"/>
    <w:rsid w:val="009F713D"/>
    <w:rsid w:val="00A01A6E"/>
    <w:rsid w:val="00A1048F"/>
    <w:rsid w:val="00A167A6"/>
    <w:rsid w:val="00A20F87"/>
    <w:rsid w:val="00A34630"/>
    <w:rsid w:val="00A378D0"/>
    <w:rsid w:val="00A407A7"/>
    <w:rsid w:val="00A427CF"/>
    <w:rsid w:val="00A64C29"/>
    <w:rsid w:val="00A67717"/>
    <w:rsid w:val="00A83BAE"/>
    <w:rsid w:val="00A873B6"/>
    <w:rsid w:val="00AA1E51"/>
    <w:rsid w:val="00AB502E"/>
    <w:rsid w:val="00AC06EF"/>
    <w:rsid w:val="00AC18DB"/>
    <w:rsid w:val="00AC1A8E"/>
    <w:rsid w:val="00AC3814"/>
    <w:rsid w:val="00AD42D6"/>
    <w:rsid w:val="00AF6E0A"/>
    <w:rsid w:val="00B02F3F"/>
    <w:rsid w:val="00B04AAE"/>
    <w:rsid w:val="00B102FF"/>
    <w:rsid w:val="00B1094B"/>
    <w:rsid w:val="00B13AE0"/>
    <w:rsid w:val="00B14C9C"/>
    <w:rsid w:val="00B26B2B"/>
    <w:rsid w:val="00B27063"/>
    <w:rsid w:val="00B548E1"/>
    <w:rsid w:val="00B56A45"/>
    <w:rsid w:val="00B6030C"/>
    <w:rsid w:val="00B63BEB"/>
    <w:rsid w:val="00B656AB"/>
    <w:rsid w:val="00B764D7"/>
    <w:rsid w:val="00B8318F"/>
    <w:rsid w:val="00B93C3F"/>
    <w:rsid w:val="00B977F8"/>
    <w:rsid w:val="00B97B06"/>
    <w:rsid w:val="00BA00C4"/>
    <w:rsid w:val="00BA2979"/>
    <w:rsid w:val="00BA318C"/>
    <w:rsid w:val="00BB2573"/>
    <w:rsid w:val="00BC0A12"/>
    <w:rsid w:val="00BD2095"/>
    <w:rsid w:val="00BD4CE5"/>
    <w:rsid w:val="00BD7A0B"/>
    <w:rsid w:val="00BE39F8"/>
    <w:rsid w:val="00BF7444"/>
    <w:rsid w:val="00C055A5"/>
    <w:rsid w:val="00C16824"/>
    <w:rsid w:val="00C319C5"/>
    <w:rsid w:val="00C3507B"/>
    <w:rsid w:val="00C40806"/>
    <w:rsid w:val="00C42C4F"/>
    <w:rsid w:val="00C4468E"/>
    <w:rsid w:val="00C47E19"/>
    <w:rsid w:val="00C56E35"/>
    <w:rsid w:val="00C6330A"/>
    <w:rsid w:val="00C63CEA"/>
    <w:rsid w:val="00C81CD0"/>
    <w:rsid w:val="00C82BED"/>
    <w:rsid w:val="00CA2417"/>
    <w:rsid w:val="00CA6DD9"/>
    <w:rsid w:val="00CB222E"/>
    <w:rsid w:val="00CB68BE"/>
    <w:rsid w:val="00CB6BF8"/>
    <w:rsid w:val="00CC0904"/>
    <w:rsid w:val="00CC0979"/>
    <w:rsid w:val="00CE1FC5"/>
    <w:rsid w:val="00CE263C"/>
    <w:rsid w:val="00CE6B73"/>
    <w:rsid w:val="00CE6C8B"/>
    <w:rsid w:val="00CE798D"/>
    <w:rsid w:val="00CF51AF"/>
    <w:rsid w:val="00CF56B9"/>
    <w:rsid w:val="00CF5BEF"/>
    <w:rsid w:val="00D00A1C"/>
    <w:rsid w:val="00D015B9"/>
    <w:rsid w:val="00D07FF4"/>
    <w:rsid w:val="00D13EEA"/>
    <w:rsid w:val="00D223DB"/>
    <w:rsid w:val="00D25863"/>
    <w:rsid w:val="00D43EB7"/>
    <w:rsid w:val="00D60CB8"/>
    <w:rsid w:val="00D807C3"/>
    <w:rsid w:val="00D8778B"/>
    <w:rsid w:val="00D96CCB"/>
    <w:rsid w:val="00DA52FF"/>
    <w:rsid w:val="00DA6761"/>
    <w:rsid w:val="00DA7D1E"/>
    <w:rsid w:val="00DB67C4"/>
    <w:rsid w:val="00DD17A1"/>
    <w:rsid w:val="00DD6683"/>
    <w:rsid w:val="00DE3CDF"/>
    <w:rsid w:val="00DF279C"/>
    <w:rsid w:val="00DF7CDF"/>
    <w:rsid w:val="00E05290"/>
    <w:rsid w:val="00E053D4"/>
    <w:rsid w:val="00E05AE2"/>
    <w:rsid w:val="00E107C1"/>
    <w:rsid w:val="00E211D1"/>
    <w:rsid w:val="00E223F7"/>
    <w:rsid w:val="00E24633"/>
    <w:rsid w:val="00E27089"/>
    <w:rsid w:val="00E273F5"/>
    <w:rsid w:val="00E329A5"/>
    <w:rsid w:val="00E37E88"/>
    <w:rsid w:val="00E37EB4"/>
    <w:rsid w:val="00E37EEE"/>
    <w:rsid w:val="00E42C67"/>
    <w:rsid w:val="00E50E57"/>
    <w:rsid w:val="00E53173"/>
    <w:rsid w:val="00E66A04"/>
    <w:rsid w:val="00E67B6A"/>
    <w:rsid w:val="00E7016F"/>
    <w:rsid w:val="00E72F06"/>
    <w:rsid w:val="00E764C7"/>
    <w:rsid w:val="00E95013"/>
    <w:rsid w:val="00E97510"/>
    <w:rsid w:val="00EA57B6"/>
    <w:rsid w:val="00EC2A06"/>
    <w:rsid w:val="00ED4720"/>
    <w:rsid w:val="00EE2E6A"/>
    <w:rsid w:val="00EE54C5"/>
    <w:rsid w:val="00EF2609"/>
    <w:rsid w:val="00EF6A93"/>
    <w:rsid w:val="00EF7089"/>
    <w:rsid w:val="00F03392"/>
    <w:rsid w:val="00F17079"/>
    <w:rsid w:val="00F20BA2"/>
    <w:rsid w:val="00F26A8F"/>
    <w:rsid w:val="00F26ED3"/>
    <w:rsid w:val="00F35790"/>
    <w:rsid w:val="00F40ED3"/>
    <w:rsid w:val="00F42F1A"/>
    <w:rsid w:val="00F47C4B"/>
    <w:rsid w:val="00F55209"/>
    <w:rsid w:val="00F5769B"/>
    <w:rsid w:val="00F7192B"/>
    <w:rsid w:val="00F730F5"/>
    <w:rsid w:val="00F733C9"/>
    <w:rsid w:val="00F77AA0"/>
    <w:rsid w:val="00F935A3"/>
    <w:rsid w:val="00F95135"/>
    <w:rsid w:val="00FA1CC3"/>
    <w:rsid w:val="00FA4DA9"/>
    <w:rsid w:val="00FB1E85"/>
    <w:rsid w:val="00FB7122"/>
    <w:rsid w:val="00FC56EC"/>
    <w:rsid w:val="00FD2FE5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6EC"/>
  </w:style>
  <w:style w:type="paragraph" w:styleId="1">
    <w:name w:val="heading 1"/>
    <w:basedOn w:val="a"/>
    <w:next w:val="a"/>
    <w:qFormat/>
    <w:rsid w:val="00C3507B"/>
    <w:pPr>
      <w:keepNext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56EC"/>
    <w:pPr>
      <w:jc w:val="center"/>
    </w:pPr>
    <w:rPr>
      <w:b/>
      <w:sz w:val="36"/>
    </w:rPr>
  </w:style>
  <w:style w:type="paragraph" w:styleId="a4">
    <w:name w:val="Subtitle"/>
    <w:basedOn w:val="a"/>
    <w:qFormat/>
    <w:rsid w:val="00CE263C"/>
    <w:pPr>
      <w:jc w:val="center"/>
    </w:pPr>
    <w:rPr>
      <w:b/>
      <w:bCs/>
      <w:sz w:val="32"/>
      <w:szCs w:val="24"/>
    </w:rPr>
  </w:style>
  <w:style w:type="character" w:styleId="a5">
    <w:name w:val="Hyperlink"/>
    <w:rsid w:val="00A83BAE"/>
    <w:rPr>
      <w:rFonts w:cs="Times New Roman"/>
      <w:color w:val="0000FF"/>
      <w:u w:val="single"/>
    </w:rPr>
  </w:style>
  <w:style w:type="table" w:styleId="a6">
    <w:name w:val="Table Grid"/>
    <w:basedOn w:val="a1"/>
    <w:rsid w:val="00980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72BD0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 Знак"/>
    <w:basedOn w:val="a"/>
    <w:rsid w:val="00DA52FF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8">
    <w:name w:val="footer"/>
    <w:basedOn w:val="a"/>
    <w:rsid w:val="006F2A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F2A91"/>
  </w:style>
  <w:style w:type="paragraph" w:styleId="aa">
    <w:name w:val="List Paragraph"/>
    <w:basedOn w:val="a"/>
    <w:uiPriority w:val="34"/>
    <w:qFormat/>
    <w:rsid w:val="00B13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3F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03F88"/>
  </w:style>
  <w:style w:type="paragraph" w:customStyle="1" w:styleId="consplusnormal">
    <w:name w:val="consplusnormal"/>
    <w:basedOn w:val="a"/>
    <w:rsid w:val="00C56E35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7A779A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qFormat/>
    <w:rsid w:val="007D30B8"/>
    <w:pPr>
      <w:spacing w:before="280" w:after="280"/>
    </w:pPr>
    <w:rPr>
      <w:sz w:val="24"/>
      <w:szCs w:val="24"/>
      <w:lang w:eastAsia="zh-CN"/>
    </w:rPr>
  </w:style>
  <w:style w:type="paragraph" w:styleId="ad">
    <w:name w:val="Balloon Text"/>
    <w:basedOn w:val="a"/>
    <w:link w:val="ae"/>
    <w:rsid w:val="009751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51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5F68DC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F68DC"/>
    <w:rPr>
      <w:b/>
      <w:bCs/>
    </w:rPr>
  </w:style>
  <w:style w:type="paragraph" w:customStyle="1" w:styleId="listparagraph">
    <w:name w:val="listparagraph"/>
    <w:basedOn w:val="a"/>
    <w:rsid w:val="007D68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EB48B-385A-4E59-ADAC-24256D40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МС №42</Company>
  <LinksUpToDate>false</LinksUpToDate>
  <CharactersWithSpaces>2152</CharactersWithSpaces>
  <SharedDoc>false</SharedDoc>
  <HLinks>
    <vt:vector size="60" baseType="variant">
      <vt:variant>
        <vt:i4>655368</vt:i4>
      </vt:variant>
      <vt:variant>
        <vt:i4>27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15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Татьяна</dc:creator>
  <cp:lastModifiedBy>HP</cp:lastModifiedBy>
  <cp:revision>9</cp:revision>
  <cp:lastPrinted>2022-04-13T12:59:00Z</cp:lastPrinted>
  <dcterms:created xsi:type="dcterms:W3CDTF">2022-04-07T06:45:00Z</dcterms:created>
  <dcterms:modified xsi:type="dcterms:W3CDTF">2022-04-13T13:08:00Z</dcterms:modified>
</cp:coreProperties>
</file>